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8C" w:rsidRDefault="000B1E8C" w:rsidP="000B1E8C">
      <w:pPr>
        <w:spacing w:after="0" w:line="240" w:lineRule="exact"/>
        <w:ind w:left="5103" w:firstLine="5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 Т В Е Р Ж Д А Ю»</w:t>
      </w: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ственного управления</w:t>
      </w: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-майор юстиции</w:t>
      </w: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Д.Н. </w:t>
      </w:r>
      <w:proofErr w:type="spellStart"/>
      <w:r>
        <w:rPr>
          <w:rFonts w:ascii="Times New Roman" w:hAnsi="Times New Roman"/>
          <w:sz w:val="28"/>
          <w:szCs w:val="28"/>
        </w:rPr>
        <w:t>Чернятьев</w:t>
      </w:r>
      <w:proofErr w:type="spellEnd"/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            »   апреля   2018 года</w:t>
      </w:r>
    </w:p>
    <w:p w:rsidR="000B1E8C" w:rsidRDefault="000B1E8C" w:rsidP="000B1E8C">
      <w:pPr>
        <w:ind w:left="5103"/>
        <w:jc w:val="both"/>
        <w:rPr>
          <w:szCs w:val="28"/>
        </w:rPr>
      </w:pP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График приема граждан</w:t>
      </w: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руководителем и заместителями руководителя управления</w:t>
      </w: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в следственных отделах СУ СК России по Челябинской области</w:t>
      </w: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на 2 квартал 201</w:t>
      </w:r>
      <w:r w:rsidR="009D5C6E"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  <w:t xml:space="preserve"> года</w:t>
      </w:r>
    </w:p>
    <w:p w:rsidR="000B1E8C" w:rsidRDefault="000B1E8C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p w:rsidR="00776091" w:rsidRDefault="00776091" w:rsidP="000B1E8C">
      <w:pPr>
        <w:spacing w:after="0" w:line="240" w:lineRule="auto"/>
        <w:jc w:val="center"/>
        <w:outlineLvl w:val="1"/>
        <w:rPr>
          <w:rFonts w:ascii="Times New Roman" w:hAnsi="Times New Roman"/>
          <w:b/>
          <w:color w:val="4B4B4B"/>
          <w:kern w:val="36"/>
          <w:sz w:val="28"/>
          <w:szCs w:val="28"/>
          <w:lang w:eastAsia="ru-RU"/>
        </w:rPr>
      </w:pP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1795"/>
        <w:gridCol w:w="4860"/>
        <w:gridCol w:w="2690"/>
      </w:tblGrid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ата и часы приема </w:t>
            </w:r>
          </w:p>
        </w:tc>
        <w:tc>
          <w:tcPr>
            <w:tcW w:w="486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, адрес 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Лицо, осуществляющее прием </w:t>
            </w: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04.04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.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3.00</w:t>
            </w:r>
          </w:p>
        </w:tc>
        <w:tc>
          <w:tcPr>
            <w:tcW w:w="4860" w:type="dxa"/>
          </w:tcPr>
          <w:p w:rsidR="00776091" w:rsidRPr="00CE56D5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оветскому району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ород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а Челябинск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Челябинск, пр. Ленина, д.</w:t>
            </w:r>
            <w:r w:rsidR="006A0FDF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71  </w:t>
            </w:r>
          </w:p>
        </w:tc>
        <w:tc>
          <w:tcPr>
            <w:tcW w:w="2690" w:type="dxa"/>
          </w:tcPr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ab/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11.04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3-00</w:t>
            </w:r>
          </w:p>
        </w:tc>
        <w:tc>
          <w:tcPr>
            <w:tcW w:w="4860" w:type="dxa"/>
          </w:tcPr>
          <w:p w:rsidR="00776091" w:rsidRPr="00CE56D5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Pr="00CE56D5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Южноуральск (по месту дислокации в г. Пласте)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Пласт</w:t>
            </w: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Медгородок</w:t>
            </w:r>
            <w:proofErr w:type="spellEnd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18.04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3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5-00</w:t>
            </w:r>
          </w:p>
        </w:tc>
        <w:tc>
          <w:tcPr>
            <w:tcW w:w="486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Касли (по месту дислокации в г. Снежинске)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Снежинск, ул. Дзержинского, д.</w:t>
            </w:r>
            <w:r w:rsidR="006A0FDF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Ю.В. Федотов </w:t>
            </w: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25.04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4860" w:type="dxa"/>
          </w:tcPr>
          <w:p w:rsidR="00776091" w:rsidRPr="00E4119A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E4119A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Pr="00E4119A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E4119A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Кыштым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E4119A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Кыштым, ул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 Республики, д. 10 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    Д.Н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16.05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486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Копейск (по месту дислокации в с. Миасском)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. Миасское, ул. Мира, 13 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Ю.В. Федотов</w:t>
            </w: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23.05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486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ледственн</w:t>
            </w:r>
            <w:r w:rsidRPr="00C752C8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ый отдел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Южноуральск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Южноуральск, ул. Мира, д. 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37б</w:t>
            </w:r>
            <w:proofErr w:type="spellEnd"/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lastRenderedPageBreak/>
              <w:t xml:space="preserve">30.05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486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 Коркино (по месту дислокации в г. Еманжелинске)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г. Еманжелинск, ул. Герцена, д. 14 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Ю.В. Федотов</w:t>
            </w: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06.06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4860" w:type="dxa"/>
          </w:tcPr>
          <w:p w:rsidR="00776091" w:rsidRPr="0005687B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687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5687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ороду Верхний Уфалей</w:t>
            </w:r>
          </w:p>
          <w:p w:rsidR="00776091" w:rsidRDefault="00776091" w:rsidP="006A0FDF">
            <w:pPr>
              <w:spacing w:after="0" w:line="336" w:lineRule="atLeast"/>
              <w:ind w:right="-105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г. Верхний Уфалей, </w:t>
            </w:r>
            <w:r w:rsidRPr="0005687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Ленина</w:t>
            </w:r>
            <w:r w:rsidRPr="0005687B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19</w:t>
            </w:r>
            <w:r w:rsidR="006A0FDF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13.06.2018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4860" w:type="dxa"/>
          </w:tcPr>
          <w:p w:rsidR="00776091" w:rsidRPr="00CE56D5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Pr="00CE56D5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по городу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атка</w:t>
            </w:r>
            <w:proofErr w:type="spellEnd"/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атка</w:t>
            </w:r>
            <w:proofErr w:type="spellEnd"/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ул. Ленина, д. 15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776091" w:rsidRDefault="00776091" w:rsidP="00776091">
            <w:pPr>
              <w:tabs>
                <w:tab w:val="left" w:pos="555"/>
                <w:tab w:val="center" w:pos="1452"/>
              </w:tabs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20.06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 11-00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до 13-00 </w:t>
            </w:r>
          </w:p>
        </w:tc>
        <w:tc>
          <w:tcPr>
            <w:tcW w:w="486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22189D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ледственный отдел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Усть-Катав (по месту дислокации в г. Катав-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Ивановске</w:t>
            </w:r>
            <w:proofErr w:type="spellEnd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)</w:t>
            </w:r>
          </w:p>
          <w:p w:rsidR="00776091" w:rsidRPr="000A547E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Катав-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Ивановск</w:t>
            </w:r>
            <w:proofErr w:type="spellEnd"/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 Красноармейская, д. 68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i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Ю.В. Федотов</w:t>
            </w:r>
          </w:p>
        </w:tc>
      </w:tr>
      <w:tr w:rsidR="00776091" w:rsidTr="00776091">
        <w:tc>
          <w:tcPr>
            <w:tcW w:w="1795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27.06.2018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 12-00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до 14-00</w:t>
            </w:r>
          </w:p>
        </w:tc>
        <w:tc>
          <w:tcPr>
            <w:tcW w:w="4860" w:type="dxa"/>
          </w:tcPr>
          <w:p w:rsidR="00776091" w:rsidRPr="00CE56D5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776091" w:rsidRPr="0022189D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по городу Карталы </w:t>
            </w:r>
          </w:p>
          <w:p w:rsidR="00776091" w:rsidRDefault="00776091" w:rsidP="00776091">
            <w:pPr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 w:rsidRPr="000A547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г. Ка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рталы</w:t>
            </w:r>
            <w:r w:rsidRPr="000A547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Ленина</w:t>
            </w:r>
            <w:r w:rsidRPr="000A547E"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2690" w:type="dxa"/>
          </w:tcPr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776091" w:rsidRDefault="00776091" w:rsidP="00776091">
            <w:pPr>
              <w:spacing w:after="0" w:line="336" w:lineRule="atLeast"/>
              <w:jc w:val="center"/>
              <w:rPr>
                <w:rFonts w:ascii="Times New Roman" w:hAnsi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6A0FDF" w:rsidRDefault="006A0FDF" w:rsidP="006A0FDF">
      <w:pPr>
        <w:spacing w:after="0" w:line="336" w:lineRule="atLeast"/>
        <w:jc w:val="both"/>
        <w:rPr>
          <w:rFonts w:ascii="Times New Roman" w:hAnsi="Times New Roman"/>
          <w:color w:val="2C2C2C"/>
          <w:sz w:val="28"/>
          <w:szCs w:val="28"/>
          <w:lang w:eastAsia="ru-RU"/>
        </w:rPr>
      </w:pPr>
      <w:r>
        <w:rPr>
          <w:rFonts w:ascii="Times New Roman" w:hAnsi="Times New Roman"/>
          <w:color w:val="2C2C2C"/>
          <w:sz w:val="28"/>
          <w:szCs w:val="28"/>
          <w:lang w:eastAsia="ru-RU"/>
        </w:rPr>
        <w:t xml:space="preserve">В данный график могут вноситься изменения </w:t>
      </w:r>
    </w:p>
    <w:p w:rsidR="00776091" w:rsidRDefault="00776091" w:rsidP="000B1E8C">
      <w:pPr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rPr>
          <w:rFonts w:ascii="Times New Roman" w:hAnsi="Times New Roman"/>
          <w:sz w:val="28"/>
          <w:szCs w:val="28"/>
        </w:rPr>
      </w:pPr>
    </w:p>
    <w:p w:rsidR="000B1E8C" w:rsidRDefault="000B1E8C" w:rsidP="000B1E8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1E8C" w:rsidRDefault="000B1E8C" w:rsidP="000B1E8C"/>
    <w:p w:rsidR="000B1E8C" w:rsidRDefault="000B1E8C" w:rsidP="000B1E8C"/>
    <w:p w:rsidR="000B1E8C" w:rsidRDefault="000B1E8C" w:rsidP="000B1E8C"/>
    <w:p w:rsidR="00340CFF" w:rsidRDefault="00340CFF"/>
    <w:sectPr w:rsidR="00340CFF" w:rsidSect="006A0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CF" w:rsidRDefault="00725ECF" w:rsidP="00776091">
      <w:pPr>
        <w:spacing w:after="0" w:line="240" w:lineRule="auto"/>
      </w:pPr>
      <w:r>
        <w:separator/>
      </w:r>
    </w:p>
  </w:endnote>
  <w:endnote w:type="continuationSeparator" w:id="0">
    <w:p w:rsidR="00725ECF" w:rsidRDefault="00725ECF" w:rsidP="0077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CF" w:rsidRDefault="00725ECF" w:rsidP="00776091">
      <w:pPr>
        <w:spacing w:after="0" w:line="240" w:lineRule="auto"/>
      </w:pPr>
      <w:r>
        <w:separator/>
      </w:r>
    </w:p>
  </w:footnote>
  <w:footnote w:type="continuationSeparator" w:id="0">
    <w:p w:rsidR="00725ECF" w:rsidRDefault="00725ECF" w:rsidP="00776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8C"/>
    <w:rsid w:val="000B1E8C"/>
    <w:rsid w:val="001A7EB8"/>
    <w:rsid w:val="00340CFF"/>
    <w:rsid w:val="006A0FDF"/>
    <w:rsid w:val="00725ECF"/>
    <w:rsid w:val="00776091"/>
    <w:rsid w:val="007C4013"/>
    <w:rsid w:val="009D5C6E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BD05F"/>
  <w15:chartTrackingRefBased/>
  <w15:docId w15:val="{7B138F5A-393F-4FDD-A4F7-FB2D19ED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8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6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1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77609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76091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76091"/>
    <w:rPr>
      <w:vertAlign w:val="superscript"/>
    </w:rPr>
  </w:style>
  <w:style w:type="paragraph" w:styleId="a8">
    <w:name w:val="TOC Heading"/>
    <w:basedOn w:val="1"/>
    <w:next w:val="a"/>
    <w:uiPriority w:val="39"/>
    <w:unhideWhenUsed/>
    <w:qFormat/>
    <w:rsid w:val="0077609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7609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7609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76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AD88-2207-4D12-B162-75D96767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надьевна Григорович</dc:creator>
  <cp:keywords/>
  <dc:description/>
  <cp:lastModifiedBy>Светлана Леонидовна Баева</cp:lastModifiedBy>
  <cp:revision>5</cp:revision>
  <cp:lastPrinted>2018-04-16T03:42:00Z</cp:lastPrinted>
  <dcterms:created xsi:type="dcterms:W3CDTF">2018-04-03T07:23:00Z</dcterms:created>
  <dcterms:modified xsi:type="dcterms:W3CDTF">2018-05-22T11:13:00Z</dcterms:modified>
</cp:coreProperties>
</file>